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76F" w:rsidRDefault="002F376F" w:rsidP="002F37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казенное учреждение </w:t>
      </w:r>
    </w:p>
    <w:p w:rsidR="002F376F" w:rsidRDefault="002F376F" w:rsidP="002F37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Управление образования администрации </w:t>
      </w:r>
    </w:p>
    <w:p w:rsidR="002F376F" w:rsidRDefault="002F376F" w:rsidP="002F37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2F376F" w:rsidRDefault="002F376F" w:rsidP="002F37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город Саянск»</w:t>
      </w:r>
    </w:p>
    <w:p w:rsidR="002F376F" w:rsidRDefault="002F376F" w:rsidP="002F376F">
      <w:pPr>
        <w:jc w:val="center"/>
        <w:rPr>
          <w:b/>
          <w:sz w:val="28"/>
          <w:szCs w:val="28"/>
        </w:rPr>
      </w:pPr>
    </w:p>
    <w:p w:rsidR="002F376F" w:rsidRDefault="002F376F" w:rsidP="002F37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2F376F" w:rsidRDefault="002F376F" w:rsidP="002F376F">
      <w:pPr>
        <w:jc w:val="center"/>
        <w:rPr>
          <w:b/>
          <w:sz w:val="28"/>
          <w:szCs w:val="28"/>
        </w:rPr>
      </w:pPr>
    </w:p>
    <w:p w:rsidR="002F376F" w:rsidRDefault="002F376F" w:rsidP="002F376F">
      <w:pPr>
        <w:rPr>
          <w:b/>
        </w:rPr>
      </w:pPr>
    </w:p>
    <w:p w:rsidR="005768BB" w:rsidRPr="00791735" w:rsidRDefault="000E4B3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E148B5" w:rsidRPr="00E148B5">
        <w:rPr>
          <w:sz w:val="28"/>
          <w:szCs w:val="28"/>
          <w:u w:val="single"/>
        </w:rPr>
        <w:t>14.12.2018</w:t>
      </w:r>
      <w:r>
        <w:rPr>
          <w:sz w:val="28"/>
          <w:szCs w:val="28"/>
          <w:u w:val="single"/>
        </w:rPr>
        <w:t xml:space="preserve"> </w:t>
      </w:r>
      <w:bookmarkStart w:id="0" w:name="_GoBack"/>
      <w:bookmarkEnd w:id="0"/>
      <w:r w:rsidR="002F376F" w:rsidRPr="00BB0C2A">
        <w:t xml:space="preserve"> </w:t>
      </w:r>
      <w:r w:rsidR="002F376F">
        <w:t xml:space="preserve">                                                             </w:t>
      </w:r>
      <w:r w:rsidR="00791735">
        <w:t xml:space="preserve">                           </w:t>
      </w:r>
      <w:r w:rsidR="00BB0C2A">
        <w:t xml:space="preserve">             </w:t>
      </w:r>
      <w:r w:rsidR="00791735" w:rsidRPr="00791735">
        <w:rPr>
          <w:sz w:val="28"/>
          <w:szCs w:val="28"/>
          <w:u w:val="single"/>
        </w:rPr>
        <w:t>№ 116-26-</w:t>
      </w:r>
      <w:r w:rsidR="00E148B5">
        <w:rPr>
          <w:sz w:val="28"/>
          <w:szCs w:val="28"/>
          <w:u w:val="single"/>
        </w:rPr>
        <w:t>560</w:t>
      </w:r>
    </w:p>
    <w:p w:rsidR="002F376F" w:rsidRDefault="002F376F"/>
    <w:p w:rsidR="002F376F" w:rsidRDefault="002F376F" w:rsidP="002F376F">
      <w:pPr>
        <w:rPr>
          <w:sz w:val="28"/>
          <w:szCs w:val="28"/>
        </w:rPr>
      </w:pPr>
    </w:p>
    <w:p w:rsidR="002F376F" w:rsidRPr="00260745" w:rsidRDefault="002F376F" w:rsidP="00F5516B">
      <w:pPr>
        <w:jc w:val="center"/>
        <w:rPr>
          <w:sz w:val="28"/>
          <w:szCs w:val="28"/>
        </w:rPr>
      </w:pPr>
      <w:r w:rsidRPr="00260745">
        <w:rPr>
          <w:sz w:val="28"/>
          <w:szCs w:val="28"/>
        </w:rPr>
        <w:t>Об открытии муниципальной</w:t>
      </w:r>
      <w:r w:rsidR="00F5516B" w:rsidRPr="00260745">
        <w:rPr>
          <w:sz w:val="28"/>
          <w:szCs w:val="28"/>
        </w:rPr>
        <w:t xml:space="preserve"> </w:t>
      </w:r>
      <w:r w:rsidR="00DE4187" w:rsidRPr="00260745">
        <w:rPr>
          <w:sz w:val="28"/>
          <w:szCs w:val="28"/>
        </w:rPr>
        <w:t xml:space="preserve">инновационной </w:t>
      </w:r>
      <w:r w:rsidR="00AD6CBA" w:rsidRPr="00260745">
        <w:rPr>
          <w:sz w:val="28"/>
          <w:szCs w:val="28"/>
        </w:rPr>
        <w:t>п</w:t>
      </w:r>
      <w:r w:rsidRPr="00260745">
        <w:rPr>
          <w:sz w:val="28"/>
          <w:szCs w:val="28"/>
        </w:rPr>
        <w:t>лощадки</w:t>
      </w:r>
    </w:p>
    <w:p w:rsidR="002F376F" w:rsidRDefault="002F376F" w:rsidP="002F376F">
      <w:pPr>
        <w:rPr>
          <w:sz w:val="28"/>
          <w:szCs w:val="28"/>
        </w:rPr>
      </w:pPr>
    </w:p>
    <w:p w:rsidR="00DE4187" w:rsidRDefault="00DE4187" w:rsidP="002F376F">
      <w:pPr>
        <w:rPr>
          <w:sz w:val="28"/>
          <w:szCs w:val="28"/>
        </w:rPr>
      </w:pPr>
    </w:p>
    <w:p w:rsidR="00B3177B" w:rsidRPr="00ED728C" w:rsidRDefault="002F376F" w:rsidP="00ED72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0745">
        <w:rPr>
          <w:sz w:val="28"/>
          <w:szCs w:val="28"/>
        </w:rPr>
        <w:t xml:space="preserve">12.12.2018 состоялось заседание научно-методического совета по теме </w:t>
      </w:r>
      <w:r w:rsidR="00260745" w:rsidRPr="007F237F">
        <w:rPr>
          <w:bCs/>
          <w:iCs/>
          <w:color w:val="000000"/>
          <w:sz w:val="28"/>
          <w:szCs w:val="28"/>
        </w:rPr>
        <w:t>«Городские профессиональные объединения. Формирование новой парадигмы проблемно-ориентированного профессионализма»</w:t>
      </w:r>
      <w:r w:rsidR="00260745">
        <w:rPr>
          <w:bCs/>
          <w:iCs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основании решения </w:t>
      </w:r>
      <w:r w:rsidR="00DE4187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научно-методического совета (Протокол № </w:t>
      </w:r>
      <w:r w:rsidR="00BB0C2A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260745">
        <w:rPr>
          <w:sz w:val="28"/>
          <w:szCs w:val="28"/>
        </w:rPr>
        <w:t xml:space="preserve"> в целях </w:t>
      </w:r>
      <w:proofErr w:type="gramStart"/>
      <w:r w:rsidR="00666657">
        <w:rPr>
          <w:sz w:val="28"/>
          <w:szCs w:val="28"/>
        </w:rPr>
        <w:t>повышения эффективности работы муниципальной системы образования</w:t>
      </w:r>
      <w:proofErr w:type="gramEnd"/>
      <w:r w:rsidR="00666657">
        <w:rPr>
          <w:sz w:val="28"/>
          <w:szCs w:val="28"/>
        </w:rPr>
        <w:t xml:space="preserve"> в рамках реализации национального проекта «Образование» </w:t>
      </w:r>
    </w:p>
    <w:p w:rsidR="00BB0C2A" w:rsidRDefault="00BB0C2A" w:rsidP="00AD6CBA">
      <w:pPr>
        <w:jc w:val="both"/>
        <w:rPr>
          <w:sz w:val="28"/>
          <w:szCs w:val="28"/>
        </w:rPr>
      </w:pPr>
    </w:p>
    <w:p w:rsidR="002F376F" w:rsidRDefault="002F376F" w:rsidP="002F376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8765A6">
        <w:rPr>
          <w:sz w:val="28"/>
          <w:szCs w:val="28"/>
        </w:rPr>
        <w:t>РИКАЗЫВАЮ</w:t>
      </w:r>
      <w:r w:rsidR="00B070A9">
        <w:rPr>
          <w:sz w:val="28"/>
          <w:szCs w:val="28"/>
        </w:rPr>
        <w:t>:</w:t>
      </w:r>
    </w:p>
    <w:p w:rsidR="00B3177B" w:rsidRDefault="002F376F" w:rsidP="00832A08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3177B">
        <w:rPr>
          <w:sz w:val="28"/>
          <w:szCs w:val="28"/>
        </w:rPr>
        <w:t>Открыть на базе МОУ ДПО «Центр ра</w:t>
      </w:r>
      <w:r w:rsidR="00AD6CBA" w:rsidRPr="00B3177B">
        <w:rPr>
          <w:sz w:val="28"/>
          <w:szCs w:val="28"/>
        </w:rPr>
        <w:t>звития образования города Саянс</w:t>
      </w:r>
      <w:r w:rsidRPr="00B3177B">
        <w:rPr>
          <w:sz w:val="28"/>
          <w:szCs w:val="28"/>
        </w:rPr>
        <w:t xml:space="preserve">ка» </w:t>
      </w:r>
      <w:r w:rsidR="00B3177B">
        <w:rPr>
          <w:sz w:val="28"/>
          <w:szCs w:val="28"/>
        </w:rPr>
        <w:t>муниципальную инновационную площадку «Совершенствовани</w:t>
      </w:r>
      <w:r w:rsidR="0066396F">
        <w:rPr>
          <w:sz w:val="28"/>
          <w:szCs w:val="28"/>
        </w:rPr>
        <w:t>е</w:t>
      </w:r>
      <w:r w:rsidR="00B3177B">
        <w:rPr>
          <w:sz w:val="28"/>
          <w:szCs w:val="28"/>
        </w:rPr>
        <w:t xml:space="preserve"> системы комплексной оценки качества как условие развития муниципальной системы образования».</w:t>
      </w:r>
    </w:p>
    <w:p w:rsidR="002F376F" w:rsidRPr="00B3177B" w:rsidRDefault="002F376F" w:rsidP="00832A08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3177B">
        <w:rPr>
          <w:sz w:val="28"/>
          <w:szCs w:val="28"/>
        </w:rPr>
        <w:t xml:space="preserve">Определить сроки </w:t>
      </w:r>
      <w:r w:rsidR="00645A28">
        <w:rPr>
          <w:sz w:val="28"/>
          <w:szCs w:val="28"/>
        </w:rPr>
        <w:t xml:space="preserve">деятельности </w:t>
      </w:r>
      <w:r w:rsidR="00B3177B">
        <w:rPr>
          <w:sz w:val="28"/>
          <w:szCs w:val="28"/>
        </w:rPr>
        <w:t>муниципальной инновационной площадки «Совершенствовани</w:t>
      </w:r>
      <w:r w:rsidR="0066396F">
        <w:rPr>
          <w:sz w:val="28"/>
          <w:szCs w:val="28"/>
        </w:rPr>
        <w:t>е</w:t>
      </w:r>
      <w:r w:rsidR="00B3177B">
        <w:rPr>
          <w:sz w:val="28"/>
          <w:szCs w:val="28"/>
        </w:rPr>
        <w:t xml:space="preserve"> системы комплексной оценки качества как условие развития муниципальной системы образования» </w:t>
      </w:r>
      <w:r w:rsidRPr="00B3177B">
        <w:rPr>
          <w:sz w:val="28"/>
          <w:szCs w:val="28"/>
        </w:rPr>
        <w:t>с 1</w:t>
      </w:r>
      <w:r w:rsidR="00B3177B">
        <w:rPr>
          <w:sz w:val="28"/>
          <w:szCs w:val="28"/>
        </w:rPr>
        <w:t>0</w:t>
      </w:r>
      <w:r w:rsidRPr="00B3177B">
        <w:rPr>
          <w:sz w:val="28"/>
          <w:szCs w:val="28"/>
        </w:rPr>
        <w:t>.0</w:t>
      </w:r>
      <w:r w:rsidR="00B3177B">
        <w:rPr>
          <w:sz w:val="28"/>
          <w:szCs w:val="28"/>
        </w:rPr>
        <w:t>1</w:t>
      </w:r>
      <w:r w:rsidRPr="00B3177B">
        <w:rPr>
          <w:sz w:val="28"/>
          <w:szCs w:val="28"/>
        </w:rPr>
        <w:t>.201</w:t>
      </w:r>
      <w:r w:rsidR="00B11907">
        <w:rPr>
          <w:sz w:val="28"/>
          <w:szCs w:val="28"/>
        </w:rPr>
        <w:t>9</w:t>
      </w:r>
      <w:r w:rsidRPr="00B3177B">
        <w:rPr>
          <w:sz w:val="28"/>
          <w:szCs w:val="28"/>
        </w:rPr>
        <w:t xml:space="preserve"> </w:t>
      </w:r>
      <w:r w:rsidR="008765A6" w:rsidRPr="00B3177B">
        <w:rPr>
          <w:sz w:val="28"/>
          <w:szCs w:val="28"/>
        </w:rPr>
        <w:t>по</w:t>
      </w:r>
      <w:r w:rsidRPr="00B3177B">
        <w:rPr>
          <w:sz w:val="28"/>
          <w:szCs w:val="28"/>
        </w:rPr>
        <w:t xml:space="preserve"> </w:t>
      </w:r>
      <w:r w:rsidRPr="00030B14">
        <w:rPr>
          <w:sz w:val="28"/>
          <w:szCs w:val="28"/>
        </w:rPr>
        <w:t>01.09.202</w:t>
      </w:r>
      <w:r w:rsidR="00030B14" w:rsidRPr="00030B14">
        <w:rPr>
          <w:sz w:val="28"/>
          <w:szCs w:val="28"/>
        </w:rPr>
        <w:t>4</w:t>
      </w:r>
      <w:r w:rsidRPr="00030B14">
        <w:rPr>
          <w:sz w:val="28"/>
          <w:szCs w:val="28"/>
        </w:rPr>
        <w:t>.</w:t>
      </w:r>
    </w:p>
    <w:p w:rsidR="00A91902" w:rsidRDefault="00A91902" w:rsidP="00AD6CBA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иректору МОУ ДПО «Центр развития образования города Саянска»:</w:t>
      </w:r>
    </w:p>
    <w:p w:rsidR="00030B14" w:rsidRPr="00645A28" w:rsidRDefault="00E148B5" w:rsidP="00323A3B">
      <w:pPr>
        <w:pStyle w:val="a3"/>
        <w:numPr>
          <w:ilvl w:val="1"/>
          <w:numId w:val="1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и реализовать </w:t>
      </w:r>
      <w:r w:rsidR="0066396F" w:rsidRPr="00645A28">
        <w:rPr>
          <w:sz w:val="28"/>
          <w:szCs w:val="28"/>
        </w:rPr>
        <w:t>дорожн</w:t>
      </w:r>
      <w:r>
        <w:rPr>
          <w:sz w:val="28"/>
          <w:szCs w:val="28"/>
        </w:rPr>
        <w:t>ую</w:t>
      </w:r>
      <w:r w:rsidR="0066396F" w:rsidRPr="00645A28">
        <w:rPr>
          <w:sz w:val="28"/>
          <w:szCs w:val="28"/>
        </w:rPr>
        <w:t xml:space="preserve"> карт</w:t>
      </w:r>
      <w:r>
        <w:rPr>
          <w:sz w:val="28"/>
          <w:szCs w:val="28"/>
        </w:rPr>
        <w:t>у</w:t>
      </w:r>
      <w:r w:rsidR="0066396F" w:rsidRPr="00645A28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="00323A3B" w:rsidRPr="00645A28">
        <w:rPr>
          <w:sz w:val="28"/>
          <w:szCs w:val="28"/>
        </w:rPr>
        <w:t xml:space="preserve"> инновационной</w:t>
      </w:r>
      <w:r w:rsidR="00030B14" w:rsidRPr="00645A28">
        <w:rPr>
          <w:sz w:val="28"/>
          <w:szCs w:val="28"/>
        </w:rPr>
        <w:t xml:space="preserve"> площадки «Совершенствовани</w:t>
      </w:r>
      <w:r w:rsidR="0066396F" w:rsidRPr="00645A28">
        <w:rPr>
          <w:sz w:val="28"/>
          <w:szCs w:val="28"/>
        </w:rPr>
        <w:t>е</w:t>
      </w:r>
      <w:r w:rsidR="00030B14" w:rsidRPr="00645A28">
        <w:rPr>
          <w:sz w:val="28"/>
          <w:szCs w:val="28"/>
        </w:rPr>
        <w:t xml:space="preserve"> системы комплексной оценки качества как условие развития муниципальной системы образования»;</w:t>
      </w:r>
    </w:p>
    <w:p w:rsidR="00E148B5" w:rsidRDefault="00030B14" w:rsidP="00E148B5">
      <w:pPr>
        <w:pStyle w:val="a3"/>
        <w:numPr>
          <w:ilvl w:val="1"/>
          <w:numId w:val="1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ть с ГАУ ДПО ИРО обеспечение научно-методического </w:t>
      </w:r>
      <w:r w:rsidR="0066396F">
        <w:rPr>
          <w:sz w:val="28"/>
          <w:szCs w:val="28"/>
        </w:rPr>
        <w:t xml:space="preserve">и экспертно-аналитического </w:t>
      </w:r>
      <w:r>
        <w:rPr>
          <w:sz w:val="28"/>
          <w:szCs w:val="28"/>
        </w:rPr>
        <w:t>сопровождения муниципальной инновационной площадки «Совершенствовани</w:t>
      </w:r>
      <w:r w:rsidR="0066396F">
        <w:rPr>
          <w:sz w:val="28"/>
          <w:szCs w:val="28"/>
        </w:rPr>
        <w:t>е</w:t>
      </w:r>
      <w:r>
        <w:rPr>
          <w:sz w:val="28"/>
          <w:szCs w:val="28"/>
        </w:rPr>
        <w:t xml:space="preserve"> системы комплексной оценки качества как условие развития муниципальной системы образования»;</w:t>
      </w:r>
    </w:p>
    <w:p w:rsidR="00E148B5" w:rsidRDefault="00A91902" w:rsidP="00E148B5">
      <w:pPr>
        <w:pStyle w:val="a3"/>
        <w:numPr>
          <w:ilvl w:val="1"/>
          <w:numId w:val="1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 w:rsidRPr="00E148B5">
        <w:rPr>
          <w:sz w:val="28"/>
          <w:szCs w:val="28"/>
        </w:rPr>
        <w:t xml:space="preserve">определить руководителя </w:t>
      </w:r>
      <w:r w:rsidR="00030B14" w:rsidRPr="00E148B5">
        <w:rPr>
          <w:sz w:val="28"/>
          <w:szCs w:val="28"/>
        </w:rPr>
        <w:t xml:space="preserve">муниципальной </w:t>
      </w:r>
      <w:r w:rsidR="00323A3B" w:rsidRPr="00E148B5">
        <w:rPr>
          <w:sz w:val="28"/>
          <w:szCs w:val="28"/>
        </w:rPr>
        <w:t>инновационной площадки</w:t>
      </w:r>
      <w:r w:rsidR="0066396F" w:rsidRPr="00E148B5">
        <w:rPr>
          <w:sz w:val="28"/>
          <w:szCs w:val="28"/>
        </w:rPr>
        <w:t xml:space="preserve"> «Совершенствование системы комплексной оценки качества как условие развития муниципальной системы образования»</w:t>
      </w:r>
      <w:r w:rsidRPr="00E148B5">
        <w:rPr>
          <w:sz w:val="28"/>
          <w:szCs w:val="28"/>
        </w:rPr>
        <w:t>;</w:t>
      </w:r>
    </w:p>
    <w:p w:rsidR="00030B14" w:rsidRPr="00E148B5" w:rsidRDefault="00E148B5" w:rsidP="00E148B5">
      <w:pPr>
        <w:pStyle w:val="a3"/>
        <w:numPr>
          <w:ilvl w:val="1"/>
          <w:numId w:val="1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</w:t>
      </w:r>
      <w:r w:rsidR="0066396F" w:rsidRPr="00E148B5">
        <w:rPr>
          <w:sz w:val="28"/>
          <w:szCs w:val="28"/>
        </w:rPr>
        <w:t xml:space="preserve"> участник</w:t>
      </w:r>
      <w:r w:rsidR="00475EB3" w:rsidRPr="00E148B5">
        <w:rPr>
          <w:sz w:val="28"/>
          <w:szCs w:val="28"/>
        </w:rPr>
        <w:t>ов</w:t>
      </w:r>
      <w:r w:rsidR="0066396F" w:rsidRPr="00E148B5">
        <w:rPr>
          <w:sz w:val="28"/>
          <w:szCs w:val="28"/>
        </w:rPr>
        <w:t xml:space="preserve"> </w:t>
      </w:r>
      <w:r w:rsidR="00475EB3" w:rsidRPr="00E148B5">
        <w:rPr>
          <w:sz w:val="28"/>
          <w:szCs w:val="28"/>
        </w:rPr>
        <w:t>муниципальной инновационной площадки «Совершенствование системы комплексной оценки качества как условие развития муниципальной системы образования»</w:t>
      </w:r>
      <w:r>
        <w:rPr>
          <w:sz w:val="28"/>
          <w:szCs w:val="28"/>
        </w:rPr>
        <w:t xml:space="preserve"> муниципальные </w:t>
      </w:r>
      <w:r w:rsidRPr="00E148B5">
        <w:rPr>
          <w:sz w:val="28"/>
          <w:szCs w:val="28"/>
        </w:rPr>
        <w:t>образовательные учреждения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МДОУ №1 «Журавленок», МДОУ №10 «</w:t>
      </w:r>
      <w:proofErr w:type="spellStart"/>
      <w:r>
        <w:rPr>
          <w:sz w:val="28"/>
          <w:szCs w:val="28"/>
        </w:rPr>
        <w:t>Дюймовочка</w:t>
      </w:r>
      <w:proofErr w:type="spellEnd"/>
      <w:r>
        <w:rPr>
          <w:sz w:val="28"/>
          <w:szCs w:val="28"/>
        </w:rPr>
        <w:t xml:space="preserve">», МДОУ №19 «Росинка», МДОУ №21 «Брусничка», МДОУ №22 «Солнышко», МДОУ №23 «Лучик», МДОУ №25 «Василек», МДОУ №27 «Петушок», МДОУ №35 «Радуга», МДОУ№36 «Улыбка», МОУ </w:t>
      </w:r>
      <w:r>
        <w:rPr>
          <w:sz w:val="28"/>
          <w:szCs w:val="28"/>
        </w:rPr>
        <w:lastRenderedPageBreak/>
        <w:t>Гимназия им. В.А. Надькина, МОУ СОШ №2,  МОУ СОШ №3, МОУ СОШ №4 им. Д.М. Перова, МОУ СОШ №5;</w:t>
      </w:r>
      <w:proofErr w:type="gramEnd"/>
      <w:r>
        <w:rPr>
          <w:sz w:val="28"/>
          <w:szCs w:val="28"/>
        </w:rPr>
        <w:t xml:space="preserve"> МОУ СОШ №6; МОУ СОШ №7.</w:t>
      </w:r>
    </w:p>
    <w:p w:rsidR="0031484F" w:rsidRPr="00030B14" w:rsidRDefault="00B070A9" w:rsidP="00190474">
      <w:pPr>
        <w:pStyle w:val="a3"/>
        <w:numPr>
          <w:ilvl w:val="1"/>
          <w:numId w:val="1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030B14">
        <w:rPr>
          <w:sz w:val="28"/>
          <w:szCs w:val="28"/>
        </w:rPr>
        <w:t>обеспечить подведение итогов работы площа</w:t>
      </w:r>
      <w:r w:rsidR="00475EB3">
        <w:rPr>
          <w:sz w:val="28"/>
          <w:szCs w:val="28"/>
        </w:rPr>
        <w:t xml:space="preserve">дки на каждом этапе реализации дорожной карты </w:t>
      </w:r>
      <w:r w:rsidRPr="00030B14">
        <w:rPr>
          <w:sz w:val="28"/>
          <w:szCs w:val="28"/>
        </w:rPr>
        <w:t xml:space="preserve">через </w:t>
      </w:r>
      <w:r w:rsidR="0031484F" w:rsidRPr="00030B14">
        <w:rPr>
          <w:sz w:val="28"/>
          <w:szCs w:val="28"/>
        </w:rPr>
        <w:t xml:space="preserve">открытые методические мероприятия. </w:t>
      </w:r>
    </w:p>
    <w:p w:rsidR="002F376F" w:rsidRPr="0031484F" w:rsidRDefault="00B070A9" w:rsidP="00AD6CBA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 w:rsidRPr="0031484F">
        <w:rPr>
          <w:sz w:val="28"/>
          <w:szCs w:val="28"/>
        </w:rPr>
        <w:t xml:space="preserve">Руководителям муниципальных образовательных </w:t>
      </w:r>
      <w:r w:rsidR="00ED728C">
        <w:rPr>
          <w:sz w:val="28"/>
          <w:szCs w:val="28"/>
        </w:rPr>
        <w:t>учреждений</w:t>
      </w:r>
      <w:r w:rsidRPr="0031484F">
        <w:rPr>
          <w:sz w:val="28"/>
          <w:szCs w:val="28"/>
        </w:rPr>
        <w:t xml:space="preserve"> </w:t>
      </w:r>
      <w:r w:rsidR="0031484F">
        <w:rPr>
          <w:sz w:val="28"/>
          <w:szCs w:val="28"/>
        </w:rPr>
        <w:t xml:space="preserve">  </w:t>
      </w:r>
      <w:r w:rsidR="00475EB3">
        <w:rPr>
          <w:sz w:val="28"/>
          <w:szCs w:val="28"/>
        </w:rPr>
        <w:t>организовать участие в работе</w:t>
      </w:r>
      <w:r w:rsidR="002F376F" w:rsidRPr="0031484F">
        <w:rPr>
          <w:sz w:val="28"/>
          <w:szCs w:val="28"/>
        </w:rPr>
        <w:t xml:space="preserve"> </w:t>
      </w:r>
      <w:r w:rsidR="00ED728C">
        <w:rPr>
          <w:sz w:val="28"/>
          <w:szCs w:val="28"/>
        </w:rPr>
        <w:t>муниципальной инновационной площадки «Совершенствования системы комплексной оценки качества как условие развития муниципальной системы образования».</w:t>
      </w:r>
    </w:p>
    <w:p w:rsidR="002F376F" w:rsidRDefault="002F376F" w:rsidP="00AD6CBA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сполнения приказа </w:t>
      </w:r>
      <w:r w:rsidR="00ED728C">
        <w:rPr>
          <w:sz w:val="28"/>
          <w:szCs w:val="28"/>
        </w:rPr>
        <w:t>оставляю за собой.</w:t>
      </w:r>
    </w:p>
    <w:p w:rsidR="0038457D" w:rsidRDefault="0038457D" w:rsidP="0038457D">
      <w:pPr>
        <w:rPr>
          <w:sz w:val="28"/>
          <w:szCs w:val="28"/>
        </w:rPr>
      </w:pPr>
    </w:p>
    <w:p w:rsidR="00DE4187" w:rsidRDefault="00DE4187" w:rsidP="0038457D">
      <w:pPr>
        <w:rPr>
          <w:sz w:val="28"/>
          <w:szCs w:val="28"/>
        </w:rPr>
      </w:pPr>
    </w:p>
    <w:p w:rsidR="0038457D" w:rsidRDefault="00ED728C" w:rsidP="0038457D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2926F7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           </w:t>
      </w:r>
      <w:r w:rsidR="002926F7">
        <w:rPr>
          <w:sz w:val="28"/>
          <w:szCs w:val="28"/>
        </w:rPr>
        <w:t xml:space="preserve">  </w:t>
      </w:r>
      <w:r>
        <w:rPr>
          <w:sz w:val="28"/>
          <w:szCs w:val="28"/>
        </w:rPr>
        <w:t>Т.Г. Баранец</w:t>
      </w:r>
    </w:p>
    <w:p w:rsidR="0038457D" w:rsidRDefault="0038457D" w:rsidP="0038457D"/>
    <w:p w:rsidR="00DE4187" w:rsidRDefault="00DE4187" w:rsidP="0038457D"/>
    <w:p w:rsidR="00DE4187" w:rsidRDefault="00DE4187" w:rsidP="0038457D"/>
    <w:p w:rsidR="00DE4187" w:rsidRPr="0038457D" w:rsidRDefault="00DE4187" w:rsidP="0038457D"/>
    <w:p w:rsidR="0038457D" w:rsidRPr="0038457D" w:rsidRDefault="0038457D" w:rsidP="0038457D">
      <w:r w:rsidRPr="0038457D">
        <w:t xml:space="preserve">М.Н. </w:t>
      </w:r>
      <w:r>
        <w:t>Б</w:t>
      </w:r>
      <w:r w:rsidRPr="0038457D">
        <w:t>ерестенникова</w:t>
      </w:r>
    </w:p>
    <w:p w:rsidR="0038457D" w:rsidRDefault="0038457D" w:rsidP="0038457D">
      <w:r w:rsidRPr="0038457D">
        <w:t>5-32-42</w:t>
      </w:r>
      <w:r w:rsidR="002926F7">
        <w:t xml:space="preserve"> </w:t>
      </w:r>
    </w:p>
    <w:p w:rsidR="00DE4187" w:rsidRDefault="00DE4187" w:rsidP="0038457D"/>
    <w:p w:rsidR="00DE4187" w:rsidRPr="0038457D" w:rsidRDefault="00DE4187" w:rsidP="0038457D"/>
    <w:p w:rsidR="00F5516B" w:rsidRPr="0038457D" w:rsidRDefault="0038457D" w:rsidP="0058116E">
      <w:r w:rsidRPr="0038457D">
        <w:t>Дело, ЦРО, Гимназия, СОШ 2-</w:t>
      </w:r>
      <w:r w:rsidR="00DE4187" w:rsidRPr="0038457D">
        <w:t>7, МДОУ</w:t>
      </w:r>
      <w:r w:rsidRPr="0038457D">
        <w:t xml:space="preserve"> 1-36</w:t>
      </w:r>
    </w:p>
    <w:sectPr w:rsidR="00F5516B" w:rsidRPr="0038457D" w:rsidSect="00F5516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4F5D"/>
    <w:multiLevelType w:val="multilevel"/>
    <w:tmpl w:val="EF6ED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0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B8B208D"/>
    <w:multiLevelType w:val="hybridMultilevel"/>
    <w:tmpl w:val="0234F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83E5A"/>
    <w:multiLevelType w:val="hybridMultilevel"/>
    <w:tmpl w:val="7C88D4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76F"/>
    <w:rsid w:val="0002485B"/>
    <w:rsid w:val="00030B14"/>
    <w:rsid w:val="000E4B3E"/>
    <w:rsid w:val="00190474"/>
    <w:rsid w:val="00260745"/>
    <w:rsid w:val="002926F7"/>
    <w:rsid w:val="002D1C96"/>
    <w:rsid w:val="002F376F"/>
    <w:rsid w:val="0031484F"/>
    <w:rsid w:val="00323A3B"/>
    <w:rsid w:val="0038457D"/>
    <w:rsid w:val="00463458"/>
    <w:rsid w:val="00475EB3"/>
    <w:rsid w:val="005768BB"/>
    <w:rsid w:val="0058116E"/>
    <w:rsid w:val="00645A28"/>
    <w:rsid w:val="0066396F"/>
    <w:rsid w:val="00666657"/>
    <w:rsid w:val="00675A63"/>
    <w:rsid w:val="00791735"/>
    <w:rsid w:val="007A5B26"/>
    <w:rsid w:val="0082332B"/>
    <w:rsid w:val="008765A6"/>
    <w:rsid w:val="008A5BC0"/>
    <w:rsid w:val="00A91902"/>
    <w:rsid w:val="00AD6CBA"/>
    <w:rsid w:val="00B070A9"/>
    <w:rsid w:val="00B11907"/>
    <w:rsid w:val="00B3177B"/>
    <w:rsid w:val="00BB0C2A"/>
    <w:rsid w:val="00BF231A"/>
    <w:rsid w:val="00C05B58"/>
    <w:rsid w:val="00CF6479"/>
    <w:rsid w:val="00D35C79"/>
    <w:rsid w:val="00DE4187"/>
    <w:rsid w:val="00E148B5"/>
    <w:rsid w:val="00E710FA"/>
    <w:rsid w:val="00ED728C"/>
    <w:rsid w:val="00F01BA4"/>
    <w:rsid w:val="00F5516B"/>
    <w:rsid w:val="00FA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5A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A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5A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EAE8-38DA-4E47-AB7F-A3C5A2C8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urek</cp:lastModifiedBy>
  <cp:revision>5</cp:revision>
  <cp:lastPrinted>2018-12-13T06:44:00Z</cp:lastPrinted>
  <dcterms:created xsi:type="dcterms:W3CDTF">2018-12-17T05:35:00Z</dcterms:created>
  <dcterms:modified xsi:type="dcterms:W3CDTF">2019-04-01T05:30:00Z</dcterms:modified>
</cp:coreProperties>
</file>